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ibaut Ravel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7.07.2003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9 Rue Vauban, App 138,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33668743924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3.05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3.05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3.05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3.05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